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2067" w14:textId="77777777"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14:paraId="672A6659" w14:textId="77777777"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14:paraId="0A37501D" w14:textId="77777777"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14:paraId="5DAB6C7B" w14:textId="77777777"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14:paraId="6AFE29F4" w14:textId="77777777" w:rsidTr="145A72F2">
        <w:tc>
          <w:tcPr>
            <w:tcW w:w="3539" w:type="dxa"/>
            <w:gridSpan w:val="4"/>
            <w:vAlign w:val="bottom"/>
          </w:tcPr>
          <w:p w14:paraId="7DA96A57" w14:textId="77777777"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14:paraId="4E30B269" w14:textId="215D188E" w:rsidR="00B15D21" w:rsidRPr="00176598" w:rsidRDefault="145A72F2" w:rsidP="145A72F2">
            <w:pPr>
              <w:pStyle w:val="Style3"/>
              <w:widowControl/>
              <w:tabs>
                <w:tab w:val="left" w:leader="dot" w:pos="9648"/>
              </w:tabs>
              <w:jc w:val="both"/>
              <w:rPr>
                <w:rStyle w:val="FontStyle22"/>
                <w:b/>
                <w:bCs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b/>
                <w:bCs/>
                <w:sz w:val="24"/>
                <w:szCs w:val="24"/>
                <w:lang w:eastAsia="ro-RO"/>
              </w:rPr>
              <w:t>Balcan S. Marian Al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7EE0D89B" w14:textId="77777777"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14:paraId="173AC612" w14:textId="77777777" w:rsidTr="145A72F2">
        <w:tc>
          <w:tcPr>
            <w:tcW w:w="560" w:type="dxa"/>
            <w:vAlign w:val="bottom"/>
          </w:tcPr>
          <w:p w14:paraId="02C161FA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14:paraId="70D3CCD3" w14:textId="4988120A" w:rsidR="00D078D6" w:rsidRPr="00176598" w:rsidRDefault="145A72F2" w:rsidP="145A72F2">
            <w:pPr>
              <w:pStyle w:val="Style3"/>
              <w:widowControl/>
              <w:tabs>
                <w:tab w:val="left" w:leader="dot" w:pos="9648"/>
              </w:tabs>
              <w:jc w:val="both"/>
              <w:rPr>
                <w:rStyle w:val="FontStyle22"/>
                <w:b/>
                <w:bCs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b/>
                <w:bCs/>
                <w:sz w:val="24"/>
                <w:szCs w:val="24"/>
                <w:lang w:eastAsia="ro-RO"/>
              </w:rPr>
              <w:t>Inspector Superior</w:t>
            </w:r>
          </w:p>
        </w:tc>
        <w:tc>
          <w:tcPr>
            <w:tcW w:w="420" w:type="dxa"/>
            <w:vAlign w:val="bottom"/>
          </w:tcPr>
          <w:p w14:paraId="60ECA6B7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14:paraId="034F06A8" w14:textId="00534254" w:rsidR="00D078D6" w:rsidRPr="00176598" w:rsidRDefault="145A72F2" w:rsidP="145A72F2">
            <w:pPr>
              <w:pStyle w:val="Style3"/>
              <w:widowControl/>
              <w:tabs>
                <w:tab w:val="left" w:leader="dot" w:pos="9648"/>
              </w:tabs>
              <w:jc w:val="both"/>
              <w:rPr>
                <w:rStyle w:val="FontStyle22"/>
                <w:b/>
                <w:bCs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b/>
                <w:bCs/>
                <w:sz w:val="24"/>
                <w:szCs w:val="24"/>
                <w:lang w:eastAsia="ro-RO"/>
              </w:rPr>
              <w:t>Consiliul Judetean Vrancea</w:t>
            </w:r>
          </w:p>
        </w:tc>
        <w:tc>
          <w:tcPr>
            <w:tcW w:w="385" w:type="dxa"/>
            <w:vAlign w:val="bottom"/>
          </w:tcPr>
          <w:p w14:paraId="0A3F2C99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14:paraId="2080D165" w14:textId="77777777" w:rsidTr="145A72F2">
        <w:trPr>
          <w:trHeight w:val="406"/>
        </w:trPr>
        <w:tc>
          <w:tcPr>
            <w:tcW w:w="817" w:type="dxa"/>
            <w:gridSpan w:val="2"/>
            <w:vAlign w:val="bottom"/>
          </w:tcPr>
          <w:p w14:paraId="6908C5BD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14:paraId="02EB378F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14:paraId="76394538" w14:textId="528036DD" w:rsidR="00D078D6" w:rsidRPr="00176598" w:rsidRDefault="00D078D6" w:rsidP="145A72F2">
            <w:pPr>
              <w:pStyle w:val="Style3"/>
              <w:widowControl/>
              <w:tabs>
                <w:tab w:val="left" w:leader="dot" w:pos="9648"/>
              </w:tabs>
              <w:jc w:val="both"/>
              <w:rPr>
                <w:rStyle w:val="FontStyle22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376E6318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14:paraId="39098AA1" w14:textId="1BC5AD94" w:rsidR="00D078D6" w:rsidRPr="00176598" w:rsidRDefault="145A72F2" w:rsidP="145A72F2">
            <w:pPr>
              <w:pStyle w:val="Style3"/>
              <w:widowControl/>
              <w:tabs>
                <w:tab w:val="left" w:leader="dot" w:pos="9648"/>
              </w:tabs>
              <w:jc w:val="both"/>
              <w:rPr>
                <w:rStyle w:val="FontStyle22"/>
                <w:b/>
                <w:bCs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b/>
                <w:bCs/>
                <w:sz w:val="24"/>
                <w:szCs w:val="24"/>
                <w:lang w:eastAsia="ro-RO"/>
              </w:rPr>
              <w:t>Focsani, Vrancea</w:t>
            </w:r>
          </w:p>
        </w:tc>
      </w:tr>
      <w:tr w:rsidR="00D078D6" w:rsidRPr="00176598" w14:paraId="05AACC19" w14:textId="77777777" w:rsidTr="145A72F2">
        <w:trPr>
          <w:trHeight w:val="367"/>
        </w:trPr>
        <w:tc>
          <w:tcPr>
            <w:tcW w:w="10780" w:type="dxa"/>
            <w:gridSpan w:val="9"/>
          </w:tcPr>
          <w:p w14:paraId="49C545C4" w14:textId="77777777" w:rsidR="00D078D6" w:rsidRPr="00176598" w:rsidRDefault="0017659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________________________________________________________________________________________</w:t>
            </w:r>
          </w:p>
        </w:tc>
        <w:tc>
          <w:tcPr>
            <w:tcW w:w="385" w:type="dxa"/>
            <w:vAlign w:val="bottom"/>
          </w:tcPr>
          <w:p w14:paraId="0A974B27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14:paraId="66386731" w14:textId="77777777" w:rsidR="00176598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Pr="00176598">
        <w:rPr>
          <w:rStyle w:val="FontStyle22"/>
          <w:b/>
          <w:sz w:val="24"/>
          <w:szCs w:val="24"/>
          <w:lang w:eastAsia="ro-RO"/>
        </w:rPr>
        <w:t xml:space="preserve">292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al privind falsul în declaraţii, declar pe proprie răspundere </w:t>
      </w:r>
    </w:p>
    <w:p w14:paraId="108DDD6E" w14:textId="77777777"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14:paraId="73FE4F0E" w14:textId="77777777"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14:paraId="2FB27E8F" w14:textId="77777777"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14:paraId="6A05A809" w14:textId="77777777"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1C20CA56" w14:textId="77777777"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14:paraId="5A39BBE3" w14:textId="77777777"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14:paraId="371A5D59" w14:textId="77777777"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14:paraId="471AD026" w14:textId="77777777"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2FD29967" w14:textId="77777777"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41C8F396" w14:textId="77777777"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14:paraId="614B66AA" w14:textId="77777777" w:rsidTr="145A72F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40E53E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8D0C05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B7B3CB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C058B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45794B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AAE5D2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31640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Referinnotdesubsol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14:paraId="72A3D3EC" w14:textId="77777777" w:rsidTr="145A72F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940D" w14:textId="659A34EB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B00A" w14:textId="1A216D6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1E4C" w14:textId="2596E26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FD9C" w14:textId="4CF26BFB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5A5" w14:textId="02936C47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669" w14:textId="2093B543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B9AB" w14:textId="0F925538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</w:tr>
      <w:tr w:rsidR="001B1531" w:rsidRPr="00176598" w14:paraId="45FB0818" w14:textId="77777777" w:rsidTr="145A72F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31CB" w14:textId="08629055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261" w14:textId="40E883B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05" w14:textId="13AADA5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652C" w14:textId="772942F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56E" w14:textId="2946776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4F626C5C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F00" w14:textId="43C47F92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</w:tr>
      <w:tr w:rsidR="001B1531" w:rsidRPr="00176598" w14:paraId="3461D779" w14:textId="77777777" w:rsidTr="145A72F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8B6" w14:textId="49FF47FA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278" w14:textId="4DDD024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9945" w14:textId="1A009741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B0E" w14:textId="2C2519E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0A41" w14:textId="24849A01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3C5" w14:textId="706D7C23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12B" w14:textId="0B788814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</w:tr>
      <w:tr w:rsidR="001B1531" w:rsidRPr="00176598" w14:paraId="2946DB82" w14:textId="77777777" w:rsidTr="145A72F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C1D" w14:textId="2120F607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FD37" w14:textId="3BDFAEB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379" w14:textId="56CCB2F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F23F" w14:textId="7FC30540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24E2E8B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6F91" w14:textId="628399B7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08495181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</w:tr>
    </w:tbl>
    <w:p w14:paraId="39B6B1D1" w14:textId="77777777"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14:paraId="430FA67A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14:paraId="5E254694" w14:textId="77777777"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6BB9E253" w14:textId="77777777"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14:paraId="5105A2D0" w14:textId="77777777"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14:paraId="23DE523C" w14:textId="77777777"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236B47A6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3EC286BB" w14:textId="77777777"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52E56223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 w14:paraId="580BFD9C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4D3628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EAE7D0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6045C9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23ADC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DEDC1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480E31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3D840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14:paraId="07547A01" w14:textId="77777777" w:rsidTr="145A72F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CB0F" w14:textId="09A0D2D2" w:rsidR="001B1531" w:rsidRPr="00176598" w:rsidRDefault="145A72F2" w:rsidP="00176598">
            <w:pPr>
              <w:pStyle w:val="Style4"/>
              <w:widowControl/>
            </w:pPr>
            <w:r>
              <w:t>Focsani,     Vrance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6437C2B4" w:rsidR="001B1531" w:rsidRPr="00176598" w:rsidRDefault="145A72F2" w:rsidP="00176598">
            <w:pPr>
              <w:pStyle w:val="Style4"/>
              <w:widowControl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16D376C9" w:rsidR="001B1531" w:rsidRPr="00176598" w:rsidRDefault="145A72F2" w:rsidP="00176598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9E20" w14:textId="713B0413" w:rsidR="001B1531" w:rsidRPr="00176598" w:rsidRDefault="145A72F2" w:rsidP="00176598">
            <w:pPr>
              <w:pStyle w:val="Style4"/>
              <w:widowControl/>
              <w:jc w:val="center"/>
            </w:pPr>
            <w:r>
              <w:t>1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E56" w14:textId="5A94EF4A" w:rsidR="001B1531" w:rsidRPr="00176598" w:rsidRDefault="145A72F2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1F7BA838" w:rsidR="001B1531" w:rsidRPr="00176598" w:rsidRDefault="145A72F2" w:rsidP="00176598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11E99A60" w:rsidR="001B1531" w:rsidRPr="00176598" w:rsidRDefault="145A72F2" w:rsidP="00176598">
            <w:pPr>
              <w:pStyle w:val="Style4"/>
              <w:widowControl/>
            </w:pPr>
            <w:r>
              <w:t>Balcan S.Marian/Balcan I.Delia Alina</w:t>
            </w:r>
          </w:p>
        </w:tc>
      </w:tr>
      <w:tr w:rsidR="001B1531" w:rsidRPr="00176598" w14:paraId="738610EB" w14:textId="77777777" w:rsidTr="145A72F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05D2" w14:textId="79C483C6" w:rsidR="001B1531" w:rsidRPr="00176598" w:rsidRDefault="145A72F2" w:rsidP="00176598">
            <w:pPr>
              <w:pStyle w:val="Style4"/>
              <w:widowControl/>
            </w:pPr>
            <w:r>
              <w:t>Focsani, Vrance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41CC2931" w:rsidR="001B1531" w:rsidRPr="00176598" w:rsidRDefault="145A72F2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123E6A25" w:rsidR="001B1531" w:rsidRPr="00176598" w:rsidRDefault="145A72F2" w:rsidP="00176598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6FC01AFC" w:rsidR="001B1531" w:rsidRPr="00176598" w:rsidRDefault="145A72F2" w:rsidP="00176598">
            <w:pPr>
              <w:pStyle w:val="Style4"/>
              <w:widowControl/>
              <w:jc w:val="center"/>
            </w:pPr>
            <w:r>
              <w:t>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14526EF8" w:rsidR="001B1531" w:rsidRPr="00176598" w:rsidRDefault="145A72F2" w:rsidP="00176598">
            <w:pPr>
              <w:pStyle w:val="Style4"/>
              <w:widowControl/>
              <w:jc w:val="center"/>
            </w:pPr>
            <w:r>
              <w:t>3/4din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076" w14:textId="32B1E26A" w:rsidR="001B1531" w:rsidRPr="00176598" w:rsidRDefault="145A72F2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2A4AE6DC" w:rsidR="001B1531" w:rsidRPr="00176598" w:rsidRDefault="145A72F2" w:rsidP="00176598">
            <w:pPr>
              <w:pStyle w:val="Style4"/>
              <w:widowControl/>
            </w:pPr>
            <w:r>
              <w:t>Balcan I.Delia Alina</w:t>
            </w:r>
          </w:p>
        </w:tc>
      </w:tr>
      <w:tr w:rsidR="001B1531" w:rsidRPr="00176598" w14:paraId="17AD93B2" w14:textId="77777777" w:rsidTr="145A72F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5B7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4FF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0D7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F1B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C34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E5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9836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296FEF7D" w14:textId="77777777" w:rsidTr="145A72F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0D3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45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E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B5B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AA6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064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56643233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14:paraId="621FC848" w14:textId="77777777"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34FF1C98" w14:textId="77777777"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14:paraId="18FF819C" w14:textId="77777777"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14:paraId="1B8B72B6" w14:textId="77777777"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14:paraId="6D072C0D" w14:textId="77777777"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176598" w14:paraId="50B25C1B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8EB14E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AFA8A98" w14:textId="77777777"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58A3ABB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19BBAE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9A170FF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 w14:paraId="48A21919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8F9B" w14:textId="22900A10" w:rsidR="00704919" w:rsidRPr="00176598" w:rsidRDefault="145A72F2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01FE" w14:textId="3070B4D0" w:rsidR="00704919" w:rsidRPr="00176598" w:rsidRDefault="145A72F2" w:rsidP="00176598">
            <w:pPr>
              <w:pStyle w:val="Style4"/>
              <w:widowControl/>
              <w:jc w:val="center"/>
            </w:pPr>
            <w:r>
              <w:t>BMW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ABC7" w14:textId="68774B3E" w:rsidR="00704919" w:rsidRPr="00176598" w:rsidRDefault="145A72F2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B5D1" w14:textId="6D1BC027" w:rsidR="00704919" w:rsidRPr="00176598" w:rsidRDefault="145A72F2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B4AB" w14:textId="652F58F3" w:rsidR="00704919" w:rsidRPr="00176598" w:rsidRDefault="145A72F2" w:rsidP="00176598">
            <w:pPr>
              <w:pStyle w:val="Style4"/>
              <w:widowControl/>
              <w:jc w:val="center"/>
            </w:pPr>
            <w:r>
              <w:t>VANZARE/CUMPARARE</w:t>
            </w:r>
          </w:p>
        </w:tc>
      </w:tr>
      <w:tr w:rsidR="00704919" w:rsidRPr="00176598" w14:paraId="0AD9C6F4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511A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C3DC" w14:textId="7087CD7F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1B" w14:textId="1F1E3849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409" w14:textId="6C174313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75D1" w14:textId="30E5B7D0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 w14:paraId="664355AD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5116" w14:textId="1CE5B873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E37C" w14:textId="6073F808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30F8" w14:textId="3EF7324A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42E" w14:textId="12A36C3C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E394" w14:textId="5107CF41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 w14:paraId="722B00AE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D796" w14:textId="74A17C21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31B3" w14:textId="24424EC3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D2A" w14:textId="2494DE82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6E5D" w14:textId="7D8D63D1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3A5" w14:textId="423591F3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 w14:paraId="62431CDC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98E2" w14:textId="12D50F2C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F21" w14:textId="33A687C1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3A62" w14:textId="6CFD641C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A73E" w14:textId="73BA7D83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F2EB" w14:textId="0A1669E1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 w14:paraId="7D34F5C7" w14:textId="77777777" w:rsidTr="145A72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20A7" w14:textId="79B17FDE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270A" w14:textId="5FA1D957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4CB7" w14:textId="66FB4B97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1CD3" w14:textId="6A06F39A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701D" w14:textId="48D895F9" w:rsidR="00704919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14:paraId="03EFCA41" w14:textId="77777777"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14:paraId="565E27B1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14:paraId="5F96A722" w14:textId="77777777"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14:paraId="01D47360" w14:textId="77777777"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14:paraId="7B3A5A09" w14:textId="77777777"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5B95CD12" w14:textId="77777777"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176598" w14:paraId="69B8DDAB" w14:textId="77777777" w:rsidTr="145A72F2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29D51D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9D7A0C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9159E6" w14:textId="77777777"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 w14:paraId="5220BBB2" w14:textId="77777777" w:rsidTr="145A72F2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595B" w14:textId="06F17E00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8D39" w14:textId="15AA47A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05EE" w14:textId="6FF41B5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2FC17F8B" w14:textId="77777777" w:rsidTr="145A72F2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224" w14:textId="6E27C571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8A43" w14:textId="3E98EF9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0DEB" w14:textId="2394D31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77A52294" w14:textId="77777777" w:rsidTr="145A72F2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CDA8" w14:textId="6CD4EE4A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A2D7" w14:textId="4B0DBE0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55C9" w14:textId="571DEC4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1A81F0B1" w14:textId="77777777" w:rsidTr="145A72F2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AFBA" w14:textId="3B7AB0F0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8EE" w14:textId="5B93F5F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EB2C" w14:textId="56BD590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86AC6" w:rsidRPr="00176598" w14:paraId="121FD38A" w14:textId="77777777" w:rsidTr="145A72F2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DD96" w14:textId="783F0DE1" w:rsidR="00386AC6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7532" w14:textId="4C491138" w:rsidR="00386AC6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23C8" w14:textId="71FFFB80" w:rsidR="00386AC6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14:paraId="4BDB5498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14:paraId="4C3CA217" w14:textId="77777777"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14:paraId="2916C19D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176598" w14:paraId="27286B48" w14:textId="77777777" w:rsidTr="145A72F2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3F1A0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9FC566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D2EE39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E3613D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713DD5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 w14:paraId="74869460" w14:textId="77777777" w:rsidTr="145A72F2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57B8" w14:textId="1C1B608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8AF4" w14:textId="04752903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BD8F" w14:textId="2AD5393A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A33E" w14:textId="0F283C6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CBC1" w14:textId="6CB18DB0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5C8C6B09" w14:textId="77777777" w:rsidTr="145A72F2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36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F13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946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3B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EA3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50895670" w14:textId="77777777"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39787FB0" w14:textId="77777777"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14:paraId="38C1F859" w14:textId="77777777"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46746EBC" w14:textId="77777777"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14:paraId="0C8FE7CE" w14:textId="77777777"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6DA85D97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39EE758C" w14:textId="77777777"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41004F19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176598" w14:paraId="2EA376EF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A42AC2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14:paraId="5F26E23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46431A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DF7791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5BE730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043B4C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 w14:paraId="67C0C651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56CC" w14:textId="0D17B72D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50C6" w14:textId="2B646528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FA47" w14:textId="24B4BD4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698B" w14:textId="20EA3AC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9487" w14:textId="1D618BA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6AA258D8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3EC" w14:textId="03CD843B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CAD" w14:textId="5C9BA40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6883" w14:textId="3A51A9D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29ED" w14:textId="542EAFB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7D6" w14:textId="628038D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3691E7B2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70CE" w14:textId="4A48C878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D82" w14:textId="29F2EFE4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661F" w14:textId="4663E5D3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5DC7" w14:textId="44543B18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58C4" w14:textId="0427A667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B1A90" w:rsidRPr="00176598" w14:paraId="62EBF9A1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CD5" w14:textId="77777777"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88E4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98E9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8E76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863E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 w14:paraId="44F69B9A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D11E" w14:textId="77777777"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8A3C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1D6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C151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D81B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2613E9C1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B8A3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6DE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9378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DD4E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EE8F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3B88899E" w14:textId="77777777" w:rsidTr="145A72F2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B2B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D796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2F6F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AD14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4E94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42AFC42D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6FCBEDAC" w14:textId="77777777"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14:paraId="271CA723" w14:textId="77777777"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3049C66C" w14:textId="77777777"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14:paraId="75FBE423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47512B2D" w14:textId="77777777"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0A36B3F4" w14:textId="77777777"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2D3F0BEC" w14:textId="77777777"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176598" w14:paraId="0D6761E9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02EDB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A37215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21D0DBD" w14:textId="77777777"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07EE1B7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78E579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 w14:paraId="75CF4315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8E9" w14:textId="5D70531F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E9E" w14:textId="787C027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056495C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50B6F891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651E9592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314A" w14:textId="5F1DE634" w:rsidR="001B1531" w:rsidRPr="00176598" w:rsidRDefault="145A72F2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ADCF7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12BBCC1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C951" w14:textId="3AA9B7B9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4B4D7232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CA67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19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874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9A1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C136CF1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2C6A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83F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1D9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26F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4853B841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5231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747A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D95D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FD2A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27A76422" w14:textId="77777777" w:rsidTr="145A72F2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A88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A70C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7C79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67C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38D6B9B6" w14:textId="77777777"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67117BB4" w14:textId="77777777"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lastRenderedPageBreak/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14:paraId="22F860BB" w14:textId="77777777"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14:paraId="698536F5" w14:textId="77777777"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14:paraId="3638DC32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14:paraId="37621840" w14:textId="77777777"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14:paraId="3F4EB0A1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14:paraId="1EC2545B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14:paraId="7BC1BAF2" w14:textId="77777777"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14:paraId="285181D1" w14:textId="77777777"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14:paraId="0AF7DC99" w14:textId="77777777"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14:paraId="61C988F9" w14:textId="77777777"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14:paraId="6D125839" w14:textId="77777777"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48B8CCA0" w14:textId="77777777"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3B22BB7D" w14:textId="77777777"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176598" w14:paraId="245E2112" w14:textId="77777777" w:rsidTr="145A72F2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478CB4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12E10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CCFFBB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873B7B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 w14:paraId="17B246DD" w14:textId="77777777" w:rsidTr="145A72F2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9DA3" w14:textId="733FE7C5" w:rsidR="001B1531" w:rsidRPr="00176598" w:rsidRDefault="145A72F2" w:rsidP="00176598">
            <w:pPr>
              <w:pStyle w:val="Style4"/>
              <w:widowControl/>
              <w:jc w:val="center"/>
            </w:pPr>
            <w:r>
              <w:t>Banca Transilvania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0E74" w14:textId="254BB891" w:rsidR="001B1531" w:rsidRPr="00176598" w:rsidRDefault="145A72F2" w:rsidP="00176598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FAB9" w14:textId="134F5CC5" w:rsidR="001B1531" w:rsidRPr="00176598" w:rsidRDefault="145A72F2" w:rsidP="00176598">
            <w:pPr>
              <w:pStyle w:val="Style4"/>
              <w:widowControl/>
              <w:jc w:val="center"/>
            </w:pPr>
            <w:r>
              <w:t>2026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753C" w14:textId="588ABFDA" w:rsidR="001B1531" w:rsidRPr="00176598" w:rsidRDefault="145A72F2" w:rsidP="00176598">
            <w:pPr>
              <w:pStyle w:val="Style4"/>
              <w:widowControl/>
              <w:jc w:val="center"/>
            </w:pPr>
            <w:r>
              <w:t>109500</w:t>
            </w:r>
          </w:p>
        </w:tc>
      </w:tr>
      <w:tr w:rsidR="001B1531" w:rsidRPr="00176598" w14:paraId="513DA1E0" w14:textId="77777777" w:rsidTr="145A72F2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C6F5" w14:textId="7E98880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0428" w14:textId="21F0263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56FE" w14:textId="58D16BBA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605A" w14:textId="6728445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394798F2" w14:textId="77777777" w:rsidTr="145A72F2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A505" w14:textId="78503C6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9D35" w14:textId="2826FAE1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6DC7" w14:textId="058441D2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644D" w14:textId="1DEFF67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E4CEE" w:rsidRPr="00176598" w14:paraId="1A3FAC43" w14:textId="77777777" w:rsidTr="145A72F2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94B2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DE7F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ADD4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E24A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76614669" w14:textId="77777777" w:rsidTr="145A72F2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0049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615A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1AA2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9DFC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14:paraId="5E7E3C41" w14:textId="77777777"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26C249FA" w14:textId="77777777"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14:paraId="03F828E4" w14:textId="77777777"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176598" w14:paraId="1C7DC1C0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56DDB7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7492C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4E156CA1" w14:textId="77777777"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35E78FE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428C8CC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00128D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1282E979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587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7CB0" w14:textId="18CAE08C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B13D" w14:textId="1EAD256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C439" w14:textId="36FF49C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3D404BC9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9B8A" w14:textId="2390BD9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60F4" w14:textId="55CF9CB8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735C" w14:textId="1E27B5E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3BF6" w14:textId="6C2CD599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6A72E52F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E0F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8B4B" w14:textId="2FE24ACB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A3E3" w14:textId="225E9194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AC2A" w14:textId="0A1ABDE8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2DC44586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BC07" w14:textId="77B597B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4D0" w14:textId="4A2086F6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9D4B" w14:textId="40F0DC75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8BA2" w14:textId="273BC6CD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1FA8A62C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767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A966" w14:textId="0F42D29F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0661" w14:textId="30EB73E1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9910" w14:textId="11C1C4BE" w:rsidR="001B1531" w:rsidRPr="00176598" w:rsidRDefault="145A72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5A7E0CF2" w14:textId="77777777" w:rsidTr="145A72F2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56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DB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4C2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E39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6CEB15CE" w14:textId="77777777"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14:paraId="5A782549" w14:textId="77777777"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14:paraId="66518E39" w14:textId="77777777"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14:paraId="7E75FCD0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10FDAA0E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774AF2BF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7B3B12DE" w14:textId="77777777"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14:paraId="7A292896" w14:textId="77777777"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14:paraId="6F030151" w14:textId="77777777"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0C598994" w14:textId="77777777"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2191599E" w14:textId="77777777"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176598" w14:paraId="5F666073" w14:textId="77777777" w:rsidTr="145A72F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30E243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F77900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50E2E4B7" w14:textId="77777777"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5405F9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536D38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162EF819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ABB2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 w14:paraId="24F92842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CA47" w14:textId="06148910" w:rsidR="001B1531" w:rsidRPr="00176598" w:rsidRDefault="145A72F2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sz w:val="24"/>
                <w:szCs w:val="24"/>
                <w:lang w:eastAsia="ro-RO"/>
              </w:rPr>
              <w:t>1.1. Titular Balcan S.Marian Al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5AE" w14:textId="64197EAE" w:rsidR="001B1531" w:rsidRPr="00176598" w:rsidRDefault="145A72F2" w:rsidP="00176598">
            <w:pPr>
              <w:pStyle w:val="Style4"/>
              <w:widowControl/>
              <w:jc w:val="center"/>
            </w:pPr>
            <w:r>
              <w:t>Salariu-Consiliul Judetean Vrance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98D7" w14:textId="4D30D47F" w:rsidR="001B1531" w:rsidRPr="00176598" w:rsidRDefault="145A72F2" w:rsidP="00176598">
            <w:pPr>
              <w:pStyle w:val="Style4"/>
              <w:widowControl/>
              <w:jc w:val="center"/>
            </w:pPr>
            <w:r>
              <w:t>Activitati coresponzatoare,functia de baza inspector Superi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C0C5" w14:textId="03775AEC" w:rsidR="001B1531" w:rsidRPr="00176598" w:rsidRDefault="145A72F2" w:rsidP="00176598">
            <w:pPr>
              <w:pStyle w:val="Style4"/>
              <w:widowControl/>
              <w:jc w:val="center"/>
            </w:pPr>
            <w:r>
              <w:t>62439 lei</w:t>
            </w:r>
          </w:p>
        </w:tc>
      </w:tr>
      <w:tr w:rsidR="001B1531" w:rsidRPr="00176598" w14:paraId="55B33694" w14:textId="77777777" w:rsidTr="145A72F2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F193" w14:textId="5922F7A1" w:rsidR="00390164" w:rsidRPr="00176598" w:rsidRDefault="145A72F2" w:rsidP="00176598">
            <w:pPr>
              <w:pStyle w:val="Style4"/>
              <w:widowControl/>
            </w:pPr>
            <w:r>
              <w:t>Balcan S.Marian Al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76EB" w14:textId="38E1F609" w:rsidR="00234054" w:rsidRPr="00176598" w:rsidRDefault="145A72F2" w:rsidP="00176598">
            <w:pPr>
              <w:pStyle w:val="Style4"/>
              <w:widowControl/>
            </w:pPr>
            <w:r>
              <w:t>SC Scorpion Test 2006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2E60" w14:textId="65E70E9A" w:rsidR="001B1531" w:rsidRPr="00176598" w:rsidRDefault="145A72F2" w:rsidP="00176598">
            <w:pPr>
              <w:pStyle w:val="Style4"/>
              <w:widowControl/>
              <w:jc w:val="center"/>
            </w:pPr>
            <w:r>
              <w:t>Instructor auto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9DE8" w14:textId="6C8F8C87" w:rsidR="001B1531" w:rsidRPr="00176598" w:rsidRDefault="145A72F2" w:rsidP="00176598">
            <w:pPr>
              <w:pStyle w:val="Style4"/>
              <w:widowControl/>
              <w:jc w:val="center"/>
            </w:pPr>
            <w:r>
              <w:t>16644 lei</w:t>
            </w:r>
          </w:p>
        </w:tc>
      </w:tr>
      <w:tr w:rsidR="001B1531" w:rsidRPr="00176598" w14:paraId="2CCF7F48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8425" w14:textId="620D0DC1" w:rsidR="001B1531" w:rsidRPr="00176598" w:rsidRDefault="145A72F2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sz w:val="24"/>
                <w:szCs w:val="24"/>
                <w:lang w:eastAsia="ro-RO"/>
              </w:rPr>
              <w:t>1.2. Soţ/soţie Balcan I.Delia Ali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461" w14:textId="1517BB57" w:rsidR="001B1531" w:rsidRPr="00176598" w:rsidRDefault="145A72F2" w:rsidP="00176598">
            <w:pPr>
              <w:pStyle w:val="Style4"/>
              <w:widowControl/>
              <w:jc w:val="center"/>
            </w:pPr>
            <w:r>
              <w:t>Salariu-SC Artifex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034E" w14:textId="35E23C0C" w:rsidR="001B1531" w:rsidRPr="00176598" w:rsidRDefault="145A72F2" w:rsidP="00176598">
            <w:pPr>
              <w:pStyle w:val="Style4"/>
              <w:widowControl/>
              <w:jc w:val="center"/>
            </w:pPr>
            <w:r>
              <w:t>economis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06DD" w14:textId="4FBA40C6" w:rsidR="001B1531" w:rsidRPr="00176598" w:rsidRDefault="145A72F2" w:rsidP="00176598">
            <w:pPr>
              <w:pStyle w:val="Style4"/>
              <w:widowControl/>
              <w:jc w:val="center"/>
            </w:pPr>
            <w:r>
              <w:t>44400 lei</w:t>
            </w:r>
          </w:p>
        </w:tc>
      </w:tr>
      <w:tr w:rsidR="001B1531" w:rsidRPr="00176598" w14:paraId="31CD0C16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715F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DFC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AE5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3A6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8A4CA2D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4CD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E82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6DA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521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CE19BC3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6B72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654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E1F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B7A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AD35300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EE77BB" w14:textId="77777777"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 w14:paraId="33062E0F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C572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E09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242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A55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ABF93C4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B01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4A8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48E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90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619C4B5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D2DE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F8C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647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8C4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EA9BA15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107B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A3F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6B8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CC5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9AF8B15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FEBA5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176598" w14:paraId="680AD37A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875C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881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1B0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F0D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4E797DC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7EA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CEB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77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1F1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444DEC9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EDFE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43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5D4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2B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08F224F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6F63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985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34F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F98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46003A5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2F60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 w14:paraId="5DB4618E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9A0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79F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861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276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F5CD9ED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FBD7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982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03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39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E6709BE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3ABC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B52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C45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10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A821549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F4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236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088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0D2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ADBC096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3E19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 w14:paraId="481C93DE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22C9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C4D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342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08A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7A31054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C081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E57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042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481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7BF9AE5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8BC9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F89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AF0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4A0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DC2ECC6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6693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7C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40F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1A7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0583C71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3030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 w14:paraId="39C3E0D5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B498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lastRenderedPageBreak/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34A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BB0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C6D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8AA98D6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140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938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AC4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EA1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3FB7A7C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43F7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A13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7D3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A72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1DAA4D5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F47F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37BA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0C74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D1F" w14:textId="77777777"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856447" w:rsidRPr="00176598" w14:paraId="19DD3F11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683141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2DD0AC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59DFBB67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478610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21CB7B6" w14:textId="77777777"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 w14:paraId="7680D095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83AC00" w14:textId="77777777"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 w14:paraId="13F8E40C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674B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DD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548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F49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D846F5D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5AF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DD1D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118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65FA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D810232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BEED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3CA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4610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F2C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16788234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A0F0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CA62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342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53C2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5DCF0772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13F7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D1D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E4F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9A3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EE333D4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C734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04AC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4F8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DC09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BE3110C" w14:textId="77777777" w:rsidTr="145A72F2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92742" w14:textId="77777777"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 w14:paraId="6D6F23D3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088B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752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03BD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5C6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27EFE50A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216F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F98F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3B4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7A1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DBAFE75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B199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260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20FA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6A81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F24943C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664E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10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539F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3F1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506CBE63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A047" w14:textId="63BEAE8A" w:rsidR="00856447" w:rsidRPr="00176598" w:rsidRDefault="145A72F2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sz w:val="24"/>
                <w:szCs w:val="24"/>
                <w:lang w:eastAsia="ro-RO"/>
              </w:rPr>
              <w:t>8.3. Copii Balcan Patrick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D364" w14:textId="5DCF1F36" w:rsidR="00856447" w:rsidRPr="00176598" w:rsidRDefault="145A72F2" w:rsidP="00176598">
            <w:pPr>
              <w:pStyle w:val="Style4"/>
              <w:widowControl/>
              <w:jc w:val="center"/>
            </w:pPr>
            <w:r>
              <w:t>AJPIS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596E" w14:textId="11D1D72E" w:rsidR="00856447" w:rsidRPr="00176598" w:rsidRDefault="145A72F2" w:rsidP="00176598">
            <w:pPr>
              <w:pStyle w:val="Style4"/>
              <w:widowControl/>
              <w:jc w:val="center"/>
            </w:pPr>
            <w:r>
              <w:t>aloca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947C" w14:textId="439A7E83" w:rsidR="00856447" w:rsidRPr="00176598" w:rsidRDefault="145A72F2" w:rsidP="00176598">
            <w:pPr>
              <w:pStyle w:val="Style4"/>
              <w:widowControl/>
              <w:jc w:val="center"/>
            </w:pPr>
            <w:r>
              <w:t>1536 lei</w:t>
            </w:r>
          </w:p>
        </w:tc>
      </w:tr>
      <w:tr w:rsidR="00856447" w:rsidRPr="00176598" w14:paraId="1413D853" w14:textId="77777777" w:rsidTr="145A72F2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9836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7A2C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A92C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4CC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</w:tbl>
    <w:p w14:paraId="040360B8" w14:textId="77777777"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14:paraId="65F3F008" w14:textId="77777777"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14:paraId="17A1CA98" w14:textId="77777777"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16"/>
        <w:gridCol w:w="5482"/>
      </w:tblGrid>
      <w:tr w:rsidR="00856447" w:rsidRPr="00176598" w14:paraId="08739EDA" w14:textId="77777777" w:rsidTr="145A72F2">
        <w:tc>
          <w:tcPr>
            <w:tcW w:w="5553" w:type="dxa"/>
            <w:vAlign w:val="center"/>
          </w:tcPr>
          <w:p w14:paraId="0EE97CDE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14:paraId="30F7A801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14:paraId="1A55251A" w14:textId="77777777" w:rsidTr="145A72F2">
        <w:trPr>
          <w:trHeight w:val="362"/>
        </w:trPr>
        <w:tc>
          <w:tcPr>
            <w:tcW w:w="5553" w:type="dxa"/>
            <w:vAlign w:val="center"/>
          </w:tcPr>
          <w:p w14:paraId="4F6D2C48" w14:textId="7A0BB1C9" w:rsidR="00F01BD9" w:rsidRPr="00176598" w:rsidRDefault="145A72F2" w:rsidP="145A72F2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bCs/>
                <w:sz w:val="24"/>
                <w:szCs w:val="24"/>
                <w:lang w:eastAsia="ro-RO"/>
              </w:rPr>
            </w:pPr>
            <w:r w:rsidRPr="145A72F2">
              <w:rPr>
                <w:rStyle w:val="FontStyle22"/>
                <w:b/>
                <w:bCs/>
                <w:sz w:val="24"/>
                <w:szCs w:val="24"/>
                <w:lang w:eastAsia="ro-RO"/>
              </w:rPr>
              <w:t>15.06.2021</w:t>
            </w:r>
          </w:p>
        </w:tc>
        <w:tc>
          <w:tcPr>
            <w:tcW w:w="5507" w:type="dxa"/>
            <w:vAlign w:val="center"/>
          </w:tcPr>
          <w:p w14:paraId="31F27C88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14:paraId="68262CE4" w14:textId="77777777" w:rsidTr="145A72F2">
        <w:tc>
          <w:tcPr>
            <w:tcW w:w="5553" w:type="dxa"/>
            <w:vAlign w:val="center"/>
          </w:tcPr>
          <w:p w14:paraId="79B88F8C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14:paraId="7D22753B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145C11DD" w14:textId="77777777"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76E0" w14:textId="77777777" w:rsidR="00623BBF" w:rsidRDefault="00623BBF">
      <w:r>
        <w:separator/>
      </w:r>
    </w:p>
  </w:endnote>
  <w:endnote w:type="continuationSeparator" w:id="0">
    <w:p w14:paraId="79CF21A3" w14:textId="77777777" w:rsidR="00623BBF" w:rsidRDefault="0062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21BF7" w:rsidRDefault="00521BF7" w:rsidP="007F10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FFF7D4A" w14:textId="77777777" w:rsidR="00521BF7" w:rsidRDefault="00521BF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C178" w14:textId="77777777" w:rsidR="00521BF7" w:rsidRPr="00F157D4" w:rsidRDefault="00521BF7" w:rsidP="007F1030">
    <w:pPr>
      <w:pStyle w:val="Subsol"/>
      <w:framePr w:wrap="around" w:vAnchor="text" w:hAnchor="margin" w:xAlign="center" w:y="1"/>
      <w:rPr>
        <w:rStyle w:val="Numrdepagin"/>
        <w:b/>
      </w:rPr>
    </w:pPr>
    <w:r w:rsidRPr="00F157D4">
      <w:rPr>
        <w:rStyle w:val="Numrdepagin"/>
        <w:b/>
      </w:rPr>
      <w:fldChar w:fldCharType="begin"/>
    </w:r>
    <w:r w:rsidRPr="00F157D4">
      <w:rPr>
        <w:rStyle w:val="Numrdepagin"/>
        <w:b/>
      </w:rPr>
      <w:instrText xml:space="preserve">PAGE  </w:instrText>
    </w:r>
    <w:r w:rsidRPr="00F157D4">
      <w:rPr>
        <w:rStyle w:val="Numrdepagin"/>
        <w:b/>
      </w:rPr>
      <w:fldChar w:fldCharType="separate"/>
    </w:r>
    <w:r w:rsidR="00F157D4">
      <w:rPr>
        <w:rStyle w:val="Numrdepagin"/>
        <w:b/>
        <w:noProof/>
      </w:rPr>
      <w:t>6</w:t>
    </w:r>
    <w:r w:rsidRPr="00F157D4">
      <w:rPr>
        <w:rStyle w:val="Numrdepagin"/>
        <w:b/>
      </w:rPr>
      <w:fldChar w:fldCharType="end"/>
    </w:r>
  </w:p>
  <w:p w14:paraId="6B40E7A7" w14:textId="77777777" w:rsidR="00521BF7" w:rsidRPr="00521BF7" w:rsidRDefault="00521BF7" w:rsidP="00CA7FC5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1442" w14:textId="77777777" w:rsidR="00623BBF" w:rsidRDefault="00623BBF">
      <w:r>
        <w:separator/>
      </w:r>
    </w:p>
  </w:footnote>
  <w:footnote w:type="continuationSeparator" w:id="0">
    <w:p w14:paraId="1EA47B7C" w14:textId="77777777" w:rsidR="00623BBF" w:rsidRDefault="00623BBF">
      <w:r>
        <w:continuationSeparator/>
      </w:r>
    </w:p>
  </w:footnote>
  <w:footnote w:id="1">
    <w:p w14:paraId="04338875" w14:textId="77777777"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1"/>
    <w:rsid w:val="000030E4"/>
    <w:rsid w:val="00012E02"/>
    <w:rsid w:val="000529AA"/>
    <w:rsid w:val="0005361C"/>
    <w:rsid w:val="00054D43"/>
    <w:rsid w:val="000B7945"/>
    <w:rsid w:val="000C3EA5"/>
    <w:rsid w:val="000D59D1"/>
    <w:rsid w:val="00113DB8"/>
    <w:rsid w:val="00176598"/>
    <w:rsid w:val="001B1531"/>
    <w:rsid w:val="00200140"/>
    <w:rsid w:val="0020172A"/>
    <w:rsid w:val="00212A9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718A9"/>
    <w:rsid w:val="00474964"/>
    <w:rsid w:val="004A54A0"/>
    <w:rsid w:val="004A788D"/>
    <w:rsid w:val="004E54FE"/>
    <w:rsid w:val="004F589E"/>
    <w:rsid w:val="0052044E"/>
    <w:rsid w:val="00521BF7"/>
    <w:rsid w:val="00525F3A"/>
    <w:rsid w:val="005920C1"/>
    <w:rsid w:val="0059373F"/>
    <w:rsid w:val="00623BBF"/>
    <w:rsid w:val="0064244E"/>
    <w:rsid w:val="00663DAC"/>
    <w:rsid w:val="00663DAD"/>
    <w:rsid w:val="006C6362"/>
    <w:rsid w:val="00704919"/>
    <w:rsid w:val="00732A6A"/>
    <w:rsid w:val="00743C67"/>
    <w:rsid w:val="00751021"/>
    <w:rsid w:val="007F1030"/>
    <w:rsid w:val="00805497"/>
    <w:rsid w:val="00856447"/>
    <w:rsid w:val="008B1A90"/>
    <w:rsid w:val="0092767C"/>
    <w:rsid w:val="009312D3"/>
    <w:rsid w:val="00956B55"/>
    <w:rsid w:val="009D7EEE"/>
    <w:rsid w:val="00A406A3"/>
    <w:rsid w:val="00A63279"/>
    <w:rsid w:val="00AB00D8"/>
    <w:rsid w:val="00AB0568"/>
    <w:rsid w:val="00AD473B"/>
    <w:rsid w:val="00AD5B98"/>
    <w:rsid w:val="00B1022D"/>
    <w:rsid w:val="00B15D21"/>
    <w:rsid w:val="00B6708D"/>
    <w:rsid w:val="00BC28FC"/>
    <w:rsid w:val="00BE0DCC"/>
    <w:rsid w:val="00C65592"/>
    <w:rsid w:val="00C87A62"/>
    <w:rsid w:val="00CA7FC5"/>
    <w:rsid w:val="00CD6C4C"/>
    <w:rsid w:val="00D078D6"/>
    <w:rsid w:val="00D83684"/>
    <w:rsid w:val="00E4578C"/>
    <w:rsid w:val="00E47F77"/>
    <w:rsid w:val="00E61587"/>
    <w:rsid w:val="00EE4CEE"/>
    <w:rsid w:val="00EE72FA"/>
    <w:rsid w:val="00F01BD9"/>
    <w:rsid w:val="00F041E0"/>
    <w:rsid w:val="00F157D4"/>
    <w:rsid w:val="00F803EB"/>
    <w:rsid w:val="145A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E76AD3"/>
  <w15:chartTrackingRefBased/>
  <w15:docId w15:val="{10B98BD9-61EA-43E1-BDA7-72A5302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Textnotdesubsol">
    <w:name w:val="footnote text"/>
    <w:basedOn w:val="Normal"/>
    <w:semiHidden/>
    <w:rsid w:val="0037034E"/>
    <w:rPr>
      <w:sz w:val="20"/>
      <w:szCs w:val="20"/>
    </w:rPr>
  </w:style>
  <w:style w:type="character" w:styleId="Referinnotdesubsol">
    <w:name w:val="footnote reference"/>
    <w:semiHidden/>
    <w:rsid w:val="0037034E"/>
    <w:rPr>
      <w:vertAlign w:val="superscript"/>
    </w:rPr>
  </w:style>
  <w:style w:type="paragraph" w:styleId="Subsol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7034E"/>
  </w:style>
  <w:style w:type="table" w:styleId="Tabelgril">
    <w:name w:val="Table Grid"/>
    <w:basedOn w:val="Tabel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1FE0-09EC-499D-A5C5-FCBABD8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318</Characters>
  <Application>Microsoft Office Word</Application>
  <DocSecurity>0</DocSecurity>
  <Lines>52</Lines>
  <Paragraphs>14</Paragraphs>
  <ScaleCrop>false</ScaleCrop>
  <Company>CDEP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S</dc:creator>
  <cp:keywords/>
  <cp:lastModifiedBy>Herta Aurelia</cp:lastModifiedBy>
  <cp:revision>3</cp:revision>
  <cp:lastPrinted>2010-09-07T21:13:00Z</cp:lastPrinted>
  <dcterms:created xsi:type="dcterms:W3CDTF">2021-06-11T09:49:00Z</dcterms:created>
  <dcterms:modified xsi:type="dcterms:W3CDTF">2021-07-08T08:12:00Z</dcterms:modified>
</cp:coreProperties>
</file>